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70C0"/>
  <w:body>
    <w:p w14:paraId="47207D6C" w14:textId="638BDEEE" w:rsidR="004B7119" w:rsidRPr="00AC53EC" w:rsidRDefault="004B7119" w:rsidP="004B7119">
      <w:pPr>
        <w:rPr>
          <w:rFonts w:ascii="Monotype Corsiva" w:hAnsi="Monotype Corsiva"/>
          <w:b/>
          <w:bCs/>
          <w:color w:val="FFFFFF" w:themeColor="background1"/>
          <w:sz w:val="72"/>
          <w:szCs w:val="72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72"/>
          <w:szCs w:val="72"/>
        </w:rPr>
        <w:t>Propozycje dla klas III</w:t>
      </w:r>
    </w:p>
    <w:p w14:paraId="44786B2E" w14:textId="07F43565" w:rsidR="004B7119" w:rsidRPr="00AC53EC" w:rsidRDefault="00976BEE" w:rsidP="004B7119">
      <w:pPr>
        <w:rPr>
          <w:rFonts w:ascii="Monotype Corsiva" w:hAnsi="Monotype Corsiva"/>
          <w:b/>
          <w:bCs/>
          <w:color w:val="FFFFFF" w:themeColor="background1"/>
          <w:sz w:val="72"/>
          <w:szCs w:val="72"/>
        </w:rPr>
      </w:pPr>
      <w:r>
        <w:rPr>
          <w:rFonts w:ascii="Monotype Corsiva" w:hAnsi="Monotype Corsiva"/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4E6F3A62" wp14:editId="0F206581">
            <wp:simplePos x="0" y="0"/>
            <wp:positionH relativeFrom="column">
              <wp:posOffset>3678555</wp:posOffset>
            </wp:positionH>
            <wp:positionV relativeFrom="paragraph">
              <wp:posOffset>374650</wp:posOffset>
            </wp:positionV>
            <wp:extent cx="2765425" cy="2391029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39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19" w:rsidRPr="00AC53EC">
        <w:rPr>
          <w:rFonts w:ascii="Monotype Corsiva" w:hAnsi="Monotype Corsiva"/>
          <w:b/>
          <w:bCs/>
          <w:color w:val="FFFFFF" w:themeColor="background1"/>
          <w:sz w:val="48"/>
          <w:szCs w:val="48"/>
        </w:rPr>
        <w:t>Temat tygodnia: „Motyw świąt w twórczości literackiej”</w:t>
      </w:r>
    </w:p>
    <w:p w14:paraId="5AB4A079" w14:textId="77777777" w:rsidR="004B7119" w:rsidRPr="00AC53EC" w:rsidRDefault="004B7119" w:rsidP="004B7119">
      <w:pPr>
        <w:rPr>
          <w:rFonts w:ascii="Monotype Corsiva" w:hAnsi="Monotype Corsiva"/>
          <w:color w:val="FFFFFF" w:themeColor="background1"/>
        </w:rPr>
      </w:pPr>
    </w:p>
    <w:p w14:paraId="5E7D16D9" w14:textId="77777777" w:rsidR="004B7119" w:rsidRPr="00AC53EC" w:rsidRDefault="004B7119" w:rsidP="004B7119">
      <w:pPr>
        <w:rPr>
          <w:rFonts w:ascii="Monotype Corsiva" w:hAnsi="Monotype Corsiva"/>
          <w:b/>
          <w:bCs/>
          <w:color w:val="FFFFFF" w:themeColor="background1"/>
        </w:rPr>
      </w:pPr>
    </w:p>
    <w:p w14:paraId="7FE27B50" w14:textId="01F484CB" w:rsidR="004B7119" w:rsidRPr="00AC53EC" w:rsidRDefault="004B7119" w:rsidP="004B7119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>Słuchowisko</w:t>
      </w: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>:</w:t>
      </w:r>
    </w:p>
    <w:p w14:paraId="2EA1AF43" w14:textId="77777777" w:rsidR="004B7119" w:rsidRPr="00AC53EC" w:rsidRDefault="004B7119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</w:p>
    <w:p w14:paraId="2C29AAEE" w14:textId="0ED94DA2" w:rsidR="004B7119" w:rsidRPr="00AC53EC" w:rsidRDefault="004B7119" w:rsidP="004B7119">
      <w:pPr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4"/>
          <w:szCs w:val="24"/>
        </w:rPr>
        <w:t xml:space="preserve">             </w:t>
      </w:r>
      <w:hyperlink r:id="rId8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sz w:val="24"/>
            <w:szCs w:val="24"/>
            <w:u w:val="none"/>
          </w:rPr>
          <w:t>https://www.youtube.com/watch?v=jZj5HMPfSSg</w:t>
        </w:r>
      </w:hyperlink>
    </w:p>
    <w:p w14:paraId="6B374247" w14:textId="21416A69" w:rsidR="004B7119" w:rsidRPr="00AC53EC" w:rsidRDefault="004B7119" w:rsidP="004B7119">
      <w:pPr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4"/>
          <w:szCs w:val="24"/>
        </w:rPr>
        <w:t xml:space="preserve">             </w:t>
      </w:r>
      <w:r w:rsidRPr="00AC53EC">
        <w:rPr>
          <w:rFonts w:ascii="Monotype Corsiva" w:hAnsi="Monotype Corsiva"/>
          <w:b/>
          <w:bCs/>
          <w:color w:val="FFFFFF" w:themeColor="background1"/>
          <w:sz w:val="24"/>
          <w:szCs w:val="24"/>
        </w:rPr>
        <w:t>https://www.youtube.com/watch?v=Mxz_W9JZkY8</w:t>
      </w:r>
    </w:p>
    <w:p w14:paraId="558F452D" w14:textId="77777777" w:rsidR="004B7119" w:rsidRPr="00AC53EC" w:rsidRDefault="004B7119" w:rsidP="004B7119">
      <w:pPr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</w:p>
    <w:p w14:paraId="745DAB95" w14:textId="64300468" w:rsidR="004B7119" w:rsidRPr="00AC53EC" w:rsidRDefault="004B7119" w:rsidP="004B7119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>Gry edukacyjne</w:t>
      </w: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>:</w:t>
      </w:r>
    </w:p>
    <w:p w14:paraId="488C63F9" w14:textId="2E54D4AA" w:rsidR="004B7119" w:rsidRPr="00AC53EC" w:rsidRDefault="004B7119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</w:p>
    <w:p w14:paraId="4CE41036" w14:textId="0C47A210" w:rsidR="004B7119" w:rsidRPr="00AC53EC" w:rsidRDefault="004B7119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hyperlink r:id="rId9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sz w:val="24"/>
            <w:szCs w:val="24"/>
            <w:u w:val="none"/>
          </w:rPr>
          <w:t>https://czasdzieci.pl/gry-dla-dzieci/gra,54378a-sanie_swietych_mikolajow.html</w:t>
        </w:r>
      </w:hyperlink>
    </w:p>
    <w:p w14:paraId="167A15EF" w14:textId="1534974C" w:rsidR="004B7119" w:rsidRPr="00AC53EC" w:rsidRDefault="004B7119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hyperlink r:id="rId10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sz w:val="24"/>
            <w:szCs w:val="24"/>
            <w:u w:val="none"/>
          </w:rPr>
          <w:t>https://czasdzieci.pl/gry-dla-dzieci/gra,50638b-swiateczne_miasteczko.html</w:t>
        </w:r>
      </w:hyperlink>
    </w:p>
    <w:p w14:paraId="22AA9632" w14:textId="2F7F452C" w:rsidR="004B7119" w:rsidRPr="00AC53EC" w:rsidRDefault="004B7119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4"/>
          <w:szCs w:val="24"/>
        </w:rPr>
        <w:t>https://czasdzieci.pl/gry-dla-dzieci/gra,50217a-swiateczna_lamiglowka.html</w:t>
      </w:r>
    </w:p>
    <w:p w14:paraId="644ECFC4" w14:textId="5DFD9367" w:rsidR="004B7119" w:rsidRPr="00AC53EC" w:rsidRDefault="004B7119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</w:rPr>
      </w:pPr>
    </w:p>
    <w:p w14:paraId="3E857E7A" w14:textId="145AD19C" w:rsidR="004B7119" w:rsidRPr="00AC53EC" w:rsidRDefault="004B7119" w:rsidP="004B7119">
      <w:pPr>
        <w:rPr>
          <w:rFonts w:ascii="Monotype Corsiva" w:hAnsi="Monotype Corsiva"/>
          <w:b/>
          <w:bCs/>
          <w:color w:val="FFFFFF" w:themeColor="background1"/>
        </w:rPr>
      </w:pPr>
      <w:r w:rsidRPr="00AC53EC">
        <w:rPr>
          <w:rFonts w:ascii="Monotype Corsiva" w:hAnsi="Monotype Corsiva"/>
          <w:b/>
          <w:bCs/>
          <w:color w:val="FFFFFF" w:themeColor="background1"/>
        </w:rPr>
        <w:t xml:space="preserve">            </w:t>
      </w:r>
    </w:p>
    <w:p w14:paraId="2251D3DB" w14:textId="77777777" w:rsidR="004B7119" w:rsidRPr="00AC53EC" w:rsidRDefault="004B7119" w:rsidP="004B7119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>Praca plastyczno-techniczna:</w:t>
      </w: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ab/>
      </w:r>
    </w:p>
    <w:p w14:paraId="3839419D" w14:textId="77777777" w:rsidR="004B7119" w:rsidRPr="00AC53EC" w:rsidRDefault="004B7119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</w:p>
    <w:p w14:paraId="5A4B2B51" w14:textId="46B35337" w:rsidR="004B7119" w:rsidRPr="00AC53EC" w:rsidRDefault="004B7119" w:rsidP="004B7119">
      <w:pPr>
        <w:ind w:left="720"/>
        <w:rPr>
          <w:rFonts w:ascii="Monotype Corsiva" w:hAnsi="Monotype Corsiva"/>
          <w:b/>
          <w:bCs/>
          <w:color w:val="FFFFFF" w:themeColor="background1"/>
        </w:rPr>
      </w:pPr>
      <w:hyperlink r:id="rId11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u w:val="none"/>
          </w:rPr>
          <w:t>https://youtu.be/CLzu428L1Tc</w:t>
        </w:r>
      </w:hyperlink>
    </w:p>
    <w:p w14:paraId="458F7923" w14:textId="66931388" w:rsidR="004B7119" w:rsidRPr="00AC53EC" w:rsidRDefault="004B7119" w:rsidP="004B7119">
      <w:pPr>
        <w:ind w:left="720"/>
        <w:rPr>
          <w:rFonts w:ascii="Monotype Corsiva" w:hAnsi="Monotype Corsiva"/>
          <w:b/>
          <w:bCs/>
          <w:color w:val="FFFFFF" w:themeColor="background1"/>
        </w:rPr>
      </w:pPr>
      <w:hyperlink r:id="rId12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u w:val="none"/>
          </w:rPr>
          <w:t>https://pracaplastyczna.pl/index.php/boze-narodzenie/174-aniol-z-raczek</w:t>
        </w:r>
      </w:hyperlink>
    </w:p>
    <w:p w14:paraId="3CAE69A5" w14:textId="46137D4A" w:rsidR="004B7119" w:rsidRPr="00AC53EC" w:rsidRDefault="004B7119" w:rsidP="004B7119">
      <w:pPr>
        <w:ind w:left="720"/>
        <w:rPr>
          <w:rFonts w:ascii="Monotype Corsiva" w:hAnsi="Monotype Corsiva"/>
          <w:b/>
          <w:bCs/>
          <w:color w:val="FFFFFF" w:themeColor="background1"/>
        </w:rPr>
      </w:pPr>
      <w:r w:rsidRPr="00AC53EC">
        <w:rPr>
          <w:rFonts w:ascii="Monotype Corsiva" w:hAnsi="Monotype Corsiva"/>
          <w:b/>
          <w:bCs/>
          <w:color w:val="FFFFFF" w:themeColor="background1"/>
        </w:rPr>
        <w:t>https://czasdzieci.pl/inspiracje/id,6510758.html</w:t>
      </w:r>
    </w:p>
    <w:p w14:paraId="10C99A65" w14:textId="49B3746E" w:rsidR="004B7119" w:rsidRPr="00AC53EC" w:rsidRDefault="004B7119" w:rsidP="004B7119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>Piosenki dla dzieci:</w:t>
      </w:r>
    </w:p>
    <w:p w14:paraId="048671B6" w14:textId="34C50D1D" w:rsidR="00AC53EC" w:rsidRPr="00AC53EC" w:rsidRDefault="00AC53EC" w:rsidP="00AC53EC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</w:p>
    <w:p w14:paraId="0694DBA5" w14:textId="4105F683" w:rsidR="00AC53EC" w:rsidRPr="00AC53EC" w:rsidRDefault="00AC53EC" w:rsidP="00AC53EC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hyperlink r:id="rId13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sz w:val="24"/>
            <w:szCs w:val="24"/>
            <w:u w:val="none"/>
          </w:rPr>
          <w:t>https://www.youtube.com/watch?v=TT4xZYyZo2E&amp;list=PLLxi2Yw2IB4gAer4Gyz62nywNKGTxc0IU</w:t>
        </w:r>
      </w:hyperlink>
    </w:p>
    <w:p w14:paraId="2134D19C" w14:textId="718DDBCE" w:rsidR="004B7119" w:rsidRPr="00AC53EC" w:rsidRDefault="00AC53EC" w:rsidP="00AC53EC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4"/>
          <w:szCs w:val="24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4"/>
          <w:szCs w:val="24"/>
        </w:rPr>
        <w:t>https://www.youtube.com/watch?v=AQcRTjk7lOA&amp;list=PLLxi2Yw2IB4gAer4Gyz62nywNKGTxc0IU&amp;index=2</w:t>
      </w:r>
    </w:p>
    <w:p w14:paraId="55CA93DC" w14:textId="6A36511D" w:rsidR="004B7119" w:rsidRPr="00AC53EC" w:rsidRDefault="00976BEE" w:rsidP="004B7119">
      <w:pPr>
        <w:rPr>
          <w:rFonts w:ascii="Monotype Corsiva" w:hAnsi="Monotype Corsiva"/>
          <w:b/>
          <w:bCs/>
          <w:color w:val="FFFFFF" w:themeColor="background1"/>
        </w:rPr>
      </w:pPr>
      <w:r>
        <w:rPr>
          <w:rFonts w:ascii="Monotype Corsiva" w:hAnsi="Monotype Corsiva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5C93F449" wp14:editId="40D2B94D">
            <wp:simplePos x="0" y="0"/>
            <wp:positionH relativeFrom="page">
              <wp:align>right</wp:align>
            </wp:positionH>
            <wp:positionV relativeFrom="paragraph">
              <wp:posOffset>208915</wp:posOffset>
            </wp:positionV>
            <wp:extent cx="2708275" cy="2341616"/>
            <wp:effectExtent l="0" t="0" r="0" b="19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34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19" w:rsidRPr="00AC53EC">
        <w:rPr>
          <w:rFonts w:ascii="Monotype Corsiva" w:hAnsi="Monotype Corsiva"/>
          <w:b/>
          <w:bCs/>
          <w:color w:val="FFFFFF" w:themeColor="background1"/>
          <w:sz w:val="24"/>
          <w:szCs w:val="24"/>
        </w:rPr>
        <w:t xml:space="preserve">              </w:t>
      </w:r>
      <w:r w:rsidR="004B7119" w:rsidRPr="00AC53EC">
        <w:rPr>
          <w:rFonts w:ascii="Monotype Corsiva" w:hAnsi="Monotype Corsiva"/>
          <w:b/>
          <w:bCs/>
          <w:color w:val="FFFFFF" w:themeColor="background1"/>
          <w:sz w:val="24"/>
          <w:szCs w:val="24"/>
        </w:rPr>
        <w:t xml:space="preserve">            </w:t>
      </w:r>
    </w:p>
    <w:p w14:paraId="579735FD" w14:textId="7CF45657" w:rsidR="004B7119" w:rsidRPr="00AC53EC" w:rsidRDefault="004B7119" w:rsidP="004B7119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>Karty pracy:</w:t>
      </w:r>
    </w:p>
    <w:p w14:paraId="5EFF1E4C" w14:textId="6EE9062C" w:rsidR="004B7119" w:rsidRPr="00AC53EC" w:rsidRDefault="004B7119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</w:p>
    <w:p w14:paraId="5E344DA1" w14:textId="0BB897CA" w:rsidR="004B7119" w:rsidRPr="00AC53EC" w:rsidRDefault="00AC53EC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  <w:hyperlink r:id="rId14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sz w:val="28"/>
            <w:szCs w:val="28"/>
            <w:u w:val="none"/>
          </w:rPr>
          <w:t>https://pl.pinterest.com/pin/331647960058110018/</w:t>
        </w:r>
      </w:hyperlink>
    </w:p>
    <w:p w14:paraId="182383C6" w14:textId="4E129C5E" w:rsidR="00AC53EC" w:rsidRPr="00AC53EC" w:rsidRDefault="00AC53EC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  <w:hyperlink r:id="rId15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sz w:val="28"/>
            <w:szCs w:val="28"/>
            <w:u w:val="none"/>
          </w:rPr>
          <w:t>https://www.printoteka.pl/cs/materials/item/823</w:t>
        </w:r>
      </w:hyperlink>
    </w:p>
    <w:p w14:paraId="71A5880E" w14:textId="0A9DF682" w:rsidR="00AC53EC" w:rsidRPr="00AC53EC" w:rsidRDefault="00AC53EC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  <w:hyperlink r:id="rId16" w:history="1">
        <w:r w:rsidRPr="00AC53EC">
          <w:rPr>
            <w:rStyle w:val="Hipercze"/>
            <w:rFonts w:ascii="Monotype Corsiva" w:hAnsi="Monotype Corsiva"/>
            <w:b/>
            <w:bCs/>
            <w:color w:val="FFFFFF" w:themeColor="background1"/>
            <w:sz w:val="28"/>
            <w:szCs w:val="28"/>
            <w:u w:val="none"/>
          </w:rPr>
          <w:t>https://www.printoteka.pl/cs/materials/item/4316</w:t>
        </w:r>
      </w:hyperlink>
    </w:p>
    <w:p w14:paraId="1E008DAD" w14:textId="211C58BB" w:rsidR="00AC53EC" w:rsidRPr="00AC53EC" w:rsidRDefault="00AC53EC" w:rsidP="004B7119">
      <w:pPr>
        <w:ind w:left="720"/>
        <w:contextualSpacing/>
        <w:rPr>
          <w:rFonts w:ascii="Monotype Corsiva" w:hAnsi="Monotype Corsiva"/>
          <w:b/>
          <w:bCs/>
          <w:color w:val="FFFFFF" w:themeColor="background1"/>
          <w:sz w:val="28"/>
          <w:szCs w:val="28"/>
        </w:rPr>
      </w:pPr>
      <w:r w:rsidRPr="00AC53EC">
        <w:rPr>
          <w:rFonts w:ascii="Monotype Corsiva" w:hAnsi="Monotype Corsiva"/>
          <w:b/>
          <w:bCs/>
          <w:color w:val="FFFFFF" w:themeColor="background1"/>
          <w:sz w:val="28"/>
          <w:szCs w:val="28"/>
        </w:rPr>
        <w:t>https://pl.pinterest.com/pin/698128379714762326/</w:t>
      </w:r>
    </w:p>
    <w:p w14:paraId="1C39AF4A" w14:textId="183954A5" w:rsidR="00B84885" w:rsidRDefault="00B84885">
      <w:pPr>
        <w:rPr>
          <w:color w:val="FFFFFF" w:themeColor="background1"/>
        </w:rPr>
      </w:pPr>
    </w:p>
    <w:p w14:paraId="282168FA" w14:textId="485A4C10" w:rsidR="00AC53EC" w:rsidRPr="00AC53EC" w:rsidRDefault="00AC53EC" w:rsidP="00AC53EC">
      <w:pPr>
        <w:rPr>
          <w:rFonts w:ascii="Monotype Corsiva" w:hAnsi="Monotype Corsiva"/>
          <w:color w:val="FFFFFF" w:themeColor="background1"/>
        </w:rPr>
      </w:pPr>
      <w:r w:rsidRPr="00AC53EC">
        <w:rPr>
          <w:rFonts w:ascii="Monotype Corsiva" w:hAnsi="Monotype Corsiva"/>
          <w:color w:val="FFFFFF" w:themeColor="background1"/>
        </w:rPr>
        <w:lastRenderedPageBreak/>
        <w:t xml:space="preserve">Kryteria sukcesu: </w:t>
      </w:r>
    </w:p>
    <w:p w14:paraId="24C500AF" w14:textId="7DB6176A" w:rsidR="00AC53EC" w:rsidRPr="00AC53EC" w:rsidRDefault="00AC53EC" w:rsidP="00AC53EC">
      <w:pPr>
        <w:rPr>
          <w:rFonts w:ascii="Monotype Corsiva" w:hAnsi="Monotype Corsiva"/>
          <w:color w:val="FFFFFF" w:themeColor="background1"/>
        </w:rPr>
      </w:pPr>
      <w:r w:rsidRPr="00AC53EC">
        <w:rPr>
          <w:rFonts w:ascii="Monotype Corsiva" w:hAnsi="Monotype Corsiva"/>
          <w:color w:val="FFFFFF" w:themeColor="background1"/>
        </w:rPr>
        <w:t>- rozwijam umiejętnoś</w:t>
      </w:r>
      <w:r w:rsidR="00976BEE">
        <w:rPr>
          <w:rFonts w:ascii="Monotype Corsiva" w:hAnsi="Monotype Corsiva"/>
          <w:color w:val="FFFFFF" w:themeColor="background1"/>
        </w:rPr>
        <w:t xml:space="preserve">ć </w:t>
      </w:r>
      <w:r>
        <w:rPr>
          <w:rFonts w:ascii="Monotype Corsiva" w:hAnsi="Monotype Corsiva"/>
          <w:color w:val="FFFFFF" w:themeColor="background1"/>
        </w:rPr>
        <w:t>słuchania</w:t>
      </w:r>
      <w:r w:rsidR="00976BEE">
        <w:rPr>
          <w:rFonts w:ascii="Monotype Corsiva" w:hAnsi="Monotype Corsiva"/>
          <w:color w:val="FFFFFF" w:themeColor="background1"/>
        </w:rPr>
        <w:t>,</w:t>
      </w:r>
    </w:p>
    <w:p w14:paraId="34B80674" w14:textId="36138A43" w:rsidR="00AC53EC" w:rsidRPr="00AC53EC" w:rsidRDefault="00AC53EC" w:rsidP="00AC53EC">
      <w:pPr>
        <w:rPr>
          <w:rFonts w:ascii="Monotype Corsiva" w:hAnsi="Monotype Corsiva"/>
          <w:color w:val="FFFFFF" w:themeColor="background1"/>
        </w:rPr>
      </w:pPr>
      <w:r w:rsidRPr="00AC53EC">
        <w:rPr>
          <w:rFonts w:ascii="Monotype Corsiva" w:hAnsi="Monotype Corsiva"/>
          <w:color w:val="FFFFFF" w:themeColor="background1"/>
        </w:rPr>
        <w:t xml:space="preserve">- potrafię streścić treść </w:t>
      </w:r>
      <w:r w:rsidR="00976BEE">
        <w:rPr>
          <w:rFonts w:ascii="Monotype Corsiva" w:hAnsi="Monotype Corsiva"/>
          <w:color w:val="FFFFFF" w:themeColor="background1"/>
        </w:rPr>
        <w:t xml:space="preserve">wysłuchanego </w:t>
      </w:r>
      <w:r w:rsidRPr="00AC53EC">
        <w:rPr>
          <w:rFonts w:ascii="Monotype Corsiva" w:hAnsi="Monotype Corsiva"/>
          <w:color w:val="FFFFFF" w:themeColor="background1"/>
        </w:rPr>
        <w:t xml:space="preserve">tekstu, </w:t>
      </w:r>
    </w:p>
    <w:p w14:paraId="12DC518E" w14:textId="4B24E2D8" w:rsidR="00AC53EC" w:rsidRPr="00AC53EC" w:rsidRDefault="00976BEE" w:rsidP="00AC53EC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45DD0311" wp14:editId="514E8C7C">
            <wp:simplePos x="0" y="0"/>
            <wp:positionH relativeFrom="column">
              <wp:posOffset>3138805</wp:posOffset>
            </wp:positionH>
            <wp:positionV relativeFrom="paragraph">
              <wp:posOffset>212090</wp:posOffset>
            </wp:positionV>
            <wp:extent cx="3095625" cy="26765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3EC" w:rsidRPr="00AC53EC">
        <w:rPr>
          <w:rFonts w:ascii="Monotype Corsiva" w:hAnsi="Monotype Corsiva"/>
          <w:color w:val="FFFFFF" w:themeColor="background1"/>
        </w:rPr>
        <w:t xml:space="preserve">- ćwiczę zdolności wokalne, </w:t>
      </w:r>
    </w:p>
    <w:p w14:paraId="29317E04" w14:textId="77777777" w:rsidR="00AC53EC" w:rsidRPr="00AC53EC" w:rsidRDefault="00AC53EC" w:rsidP="00AC53EC">
      <w:pPr>
        <w:rPr>
          <w:rFonts w:ascii="Monotype Corsiva" w:hAnsi="Monotype Corsiva"/>
          <w:color w:val="FFFFFF" w:themeColor="background1"/>
        </w:rPr>
      </w:pPr>
      <w:r w:rsidRPr="00AC53EC">
        <w:rPr>
          <w:rFonts w:ascii="Monotype Corsiva" w:hAnsi="Monotype Corsiva"/>
          <w:color w:val="FFFFFF" w:themeColor="background1"/>
        </w:rPr>
        <w:t xml:space="preserve">- kształtuję zdolności plastyczno-techniczne, </w:t>
      </w:r>
    </w:p>
    <w:p w14:paraId="6ABC3997" w14:textId="77777777" w:rsidR="00AC53EC" w:rsidRPr="00AC53EC" w:rsidRDefault="00AC53EC" w:rsidP="00AC53EC">
      <w:pPr>
        <w:rPr>
          <w:rFonts w:ascii="Monotype Corsiva" w:hAnsi="Monotype Corsiva"/>
          <w:color w:val="FFFFFF" w:themeColor="background1"/>
        </w:rPr>
      </w:pPr>
      <w:r w:rsidRPr="00AC53EC">
        <w:rPr>
          <w:rFonts w:ascii="Monotype Corsiva" w:hAnsi="Monotype Corsiva"/>
          <w:color w:val="FFFFFF" w:themeColor="background1"/>
        </w:rPr>
        <w:t>- rozwijam umiejętności manualne,</w:t>
      </w:r>
    </w:p>
    <w:p w14:paraId="51FA4366" w14:textId="77777777" w:rsidR="00AC53EC" w:rsidRPr="00AC53EC" w:rsidRDefault="00AC53EC" w:rsidP="00AC53EC">
      <w:pPr>
        <w:rPr>
          <w:rFonts w:ascii="Monotype Corsiva" w:hAnsi="Monotype Corsiva"/>
          <w:color w:val="FFFFFF" w:themeColor="background1"/>
        </w:rPr>
      </w:pPr>
      <w:r w:rsidRPr="00AC53EC">
        <w:rPr>
          <w:rFonts w:ascii="Monotype Corsiva" w:hAnsi="Monotype Corsiva"/>
          <w:color w:val="FFFFFF" w:themeColor="background1"/>
        </w:rPr>
        <w:t xml:space="preserve">- rozwijam własną wyobraźnię, </w:t>
      </w:r>
    </w:p>
    <w:p w14:paraId="08F88F54" w14:textId="77777777" w:rsidR="00AC53EC" w:rsidRPr="00AC53EC" w:rsidRDefault="00AC53EC" w:rsidP="00AC53EC">
      <w:pPr>
        <w:rPr>
          <w:rFonts w:ascii="Monotype Corsiva" w:hAnsi="Monotype Corsiva"/>
          <w:color w:val="FFFFFF" w:themeColor="background1"/>
        </w:rPr>
      </w:pPr>
      <w:r w:rsidRPr="00AC53EC">
        <w:rPr>
          <w:rFonts w:ascii="Monotype Corsiva" w:hAnsi="Monotype Corsiva"/>
          <w:color w:val="FFFFFF" w:themeColor="background1"/>
        </w:rPr>
        <w:t>- rozwijam umiejętności zapamiętywania i koncentracji,</w:t>
      </w:r>
    </w:p>
    <w:p w14:paraId="5851EC3D" w14:textId="429F32E0" w:rsidR="00AC53EC" w:rsidRPr="00AC53EC" w:rsidRDefault="00AC53EC" w:rsidP="00AC53EC">
      <w:pPr>
        <w:rPr>
          <w:rFonts w:ascii="Monotype Corsiva" w:hAnsi="Monotype Corsiva"/>
          <w:color w:val="FFFFFF" w:themeColor="background1"/>
        </w:rPr>
      </w:pPr>
      <w:r w:rsidRPr="00AC53EC">
        <w:rPr>
          <w:rFonts w:ascii="Monotype Corsiva" w:hAnsi="Monotype Corsiva"/>
          <w:color w:val="FFFFFF" w:themeColor="background1"/>
        </w:rPr>
        <w:t>- rozwijam umiejętność logicznego myślenia.</w:t>
      </w:r>
    </w:p>
    <w:sectPr w:rsidR="00AC53EC" w:rsidRPr="00AC5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2991"/>
    <w:multiLevelType w:val="hybridMultilevel"/>
    <w:tmpl w:val="9FBC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9"/>
    <w:rsid w:val="004B7119"/>
    <w:rsid w:val="00976BEE"/>
    <w:rsid w:val="00AC53EC"/>
    <w:rsid w:val="00B84885"/>
    <w:rsid w:val="00D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C7A4"/>
  <w15:chartTrackingRefBased/>
  <w15:docId w15:val="{F36A821A-5B2E-4F59-8568-31BC645F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71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Zj5HMPfSSg" TargetMode="External"/><Relationship Id="rId13" Type="http://schemas.openxmlformats.org/officeDocument/2006/relationships/hyperlink" Target="https://www.youtube.com/watch?v=TT4xZYyZo2E&amp;list=PLLxi2Yw2IB4gAer4Gyz62nywNKGTxc0I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Snowflake11_2.png" TargetMode="External"/><Relationship Id="rId12" Type="http://schemas.openxmlformats.org/officeDocument/2006/relationships/hyperlink" Target="https://pracaplastyczna.pl/index.php/boze-narodzenie/174-aniol-z-racz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intoteka.pl/cs/materials/item/43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CLzu428L1T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intoteka.pl/cs/materials/item/823" TargetMode="External"/><Relationship Id="rId10" Type="http://schemas.openxmlformats.org/officeDocument/2006/relationships/hyperlink" Target="https://czasdzieci.pl/gry-dla-dzieci/gra,50638b-swiateczne_miasteczk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asdzieci.pl/gry-dla-dzieci/gra,54378a-sanie_swietych_mikolajow.html" TargetMode="External"/><Relationship Id="rId14" Type="http://schemas.openxmlformats.org/officeDocument/2006/relationships/hyperlink" Target="https://pl.pinterest.com/pin/331647960058110018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AC1E-7767-4C1D-981E-53BA3E52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pis</dc:creator>
  <cp:keywords/>
  <dc:description/>
  <cp:lastModifiedBy>Agnieszka Papis</cp:lastModifiedBy>
  <cp:revision>1</cp:revision>
  <dcterms:created xsi:type="dcterms:W3CDTF">2020-12-02T07:42:00Z</dcterms:created>
  <dcterms:modified xsi:type="dcterms:W3CDTF">2020-12-02T08:15:00Z</dcterms:modified>
</cp:coreProperties>
</file>